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54"/>
        <w:gridCol w:w="1727"/>
        <w:gridCol w:w="1701"/>
        <w:gridCol w:w="1843"/>
        <w:gridCol w:w="1842"/>
      </w:tblGrid>
      <w:tr w:rsidR="00A36431" w:rsidTr="00A36431">
        <w:tc>
          <w:tcPr>
            <w:tcW w:w="1954" w:type="dxa"/>
          </w:tcPr>
          <w:p w:rsidR="00A35489" w:rsidRPr="008167A7" w:rsidRDefault="00A35489" w:rsidP="00D42307">
            <w:pPr>
              <w:jc w:val="center"/>
              <w:rPr>
                <w:b/>
                <w:sz w:val="28"/>
                <w:szCs w:val="28"/>
              </w:rPr>
            </w:pPr>
            <w:r w:rsidRPr="008167A7">
              <w:rPr>
                <w:b/>
                <w:sz w:val="28"/>
                <w:szCs w:val="28"/>
              </w:rPr>
              <w:t xml:space="preserve">Step </w:t>
            </w:r>
            <w:r w:rsidR="000930CA" w:rsidRPr="008167A7">
              <w:rPr>
                <w:b/>
                <w:sz w:val="28"/>
                <w:szCs w:val="28"/>
              </w:rPr>
              <w:t>6</w:t>
            </w:r>
            <w:r w:rsidRPr="008167A7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27" w:type="dxa"/>
          </w:tcPr>
          <w:p w:rsidR="00A35489" w:rsidRPr="008167A7" w:rsidRDefault="000930CA" w:rsidP="00D42307">
            <w:pPr>
              <w:jc w:val="center"/>
              <w:rPr>
                <w:b/>
                <w:sz w:val="28"/>
                <w:szCs w:val="28"/>
              </w:rPr>
            </w:pPr>
            <w:r w:rsidRPr="008167A7">
              <w:rPr>
                <w:b/>
                <w:sz w:val="28"/>
                <w:szCs w:val="28"/>
              </w:rPr>
              <w:t>Step 6</w:t>
            </w:r>
            <w:r w:rsidR="00A35489" w:rsidRPr="008167A7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</w:tcPr>
          <w:p w:rsidR="00A35489" w:rsidRPr="008167A7" w:rsidRDefault="000930CA" w:rsidP="00D42307">
            <w:pPr>
              <w:jc w:val="center"/>
              <w:rPr>
                <w:b/>
                <w:sz w:val="28"/>
                <w:szCs w:val="28"/>
              </w:rPr>
            </w:pPr>
            <w:r w:rsidRPr="008167A7">
              <w:rPr>
                <w:b/>
                <w:sz w:val="28"/>
                <w:szCs w:val="28"/>
              </w:rPr>
              <w:t>Step 6</w:t>
            </w:r>
            <w:r w:rsidR="00A35489" w:rsidRPr="008167A7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843" w:type="dxa"/>
          </w:tcPr>
          <w:p w:rsidR="00A35489" w:rsidRPr="008167A7" w:rsidRDefault="000930CA" w:rsidP="00D42307">
            <w:pPr>
              <w:jc w:val="center"/>
              <w:rPr>
                <w:b/>
                <w:sz w:val="28"/>
                <w:szCs w:val="28"/>
              </w:rPr>
            </w:pPr>
            <w:r w:rsidRPr="008167A7">
              <w:rPr>
                <w:b/>
                <w:sz w:val="28"/>
                <w:szCs w:val="28"/>
              </w:rPr>
              <w:t>Step 6</w:t>
            </w:r>
            <w:r w:rsidR="00A35489" w:rsidRPr="008167A7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42" w:type="dxa"/>
          </w:tcPr>
          <w:p w:rsidR="00A35489" w:rsidRPr="008167A7" w:rsidRDefault="000930CA" w:rsidP="00D42307">
            <w:pPr>
              <w:jc w:val="center"/>
              <w:rPr>
                <w:b/>
                <w:sz w:val="28"/>
                <w:szCs w:val="28"/>
              </w:rPr>
            </w:pPr>
            <w:r w:rsidRPr="008167A7">
              <w:rPr>
                <w:b/>
                <w:sz w:val="28"/>
                <w:szCs w:val="28"/>
              </w:rPr>
              <w:t>Step 6</w:t>
            </w:r>
            <w:r w:rsidR="00A35489" w:rsidRPr="008167A7">
              <w:rPr>
                <w:b/>
                <w:sz w:val="28"/>
                <w:szCs w:val="28"/>
              </w:rPr>
              <w:t>e</w:t>
            </w:r>
          </w:p>
        </w:tc>
      </w:tr>
      <w:tr w:rsidR="00A36431" w:rsidTr="00A36431">
        <w:tc>
          <w:tcPr>
            <w:tcW w:w="1954" w:type="dxa"/>
          </w:tcPr>
          <w:p w:rsidR="00A35489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ccidentally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arly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knowledge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urpose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ctually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arth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learn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quarter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ddress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ighth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length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question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nswer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nough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library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recent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ppear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xercise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material</w:t>
            </w:r>
          </w:p>
          <w:p w:rsidR="000930CA" w:rsidRPr="008167A7" w:rsidRDefault="000930CA" w:rsidP="00D42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regular</w:t>
            </w:r>
          </w:p>
        </w:tc>
        <w:tc>
          <w:tcPr>
            <w:tcW w:w="1727" w:type="dxa"/>
          </w:tcPr>
          <w:p w:rsidR="008F2FFE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rriv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xperienc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medicin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reign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eliev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xperimen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mention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remember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icycl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xtrem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minut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entenc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reath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famous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natural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eparat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reath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favourit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naughty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pecial</w:t>
            </w:r>
          </w:p>
        </w:tc>
        <w:tc>
          <w:tcPr>
            <w:tcW w:w="1701" w:type="dxa"/>
          </w:tcPr>
          <w:p w:rsidR="008F2FFE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uild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February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notic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traigh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usiness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forwards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occasionally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trang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alendar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frui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often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trength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augh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grammar</w:t>
            </w:r>
          </w:p>
          <w:p w:rsidR="000930CA" w:rsidRPr="008167A7" w:rsidRDefault="000930CA" w:rsidP="00093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opposite</w:t>
            </w:r>
          </w:p>
          <w:p w:rsidR="000930CA" w:rsidRPr="008167A7" w:rsidRDefault="000930CA" w:rsidP="00093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uppose</w:t>
            </w:r>
          </w:p>
          <w:p w:rsidR="000930CA" w:rsidRPr="008167A7" w:rsidRDefault="000930CA" w:rsidP="00093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entre</w:t>
            </w:r>
          </w:p>
          <w:p w:rsidR="000930CA" w:rsidRPr="008167A7" w:rsidRDefault="000930CA" w:rsidP="00093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group</w:t>
            </w:r>
          </w:p>
          <w:p w:rsidR="000930CA" w:rsidRPr="008167A7" w:rsidRDefault="000930CA" w:rsidP="00093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ordinary</w:t>
            </w:r>
          </w:p>
          <w:p w:rsidR="000930CA" w:rsidRPr="008167A7" w:rsidRDefault="000930CA" w:rsidP="00093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urprise</w:t>
            </w:r>
          </w:p>
        </w:tc>
        <w:tc>
          <w:tcPr>
            <w:tcW w:w="1843" w:type="dxa"/>
          </w:tcPr>
          <w:p w:rsidR="008F2FFE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entury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guard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articular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therefor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ertain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guid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eculiar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lthough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ircl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heard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erhaps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though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omplet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hear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opular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through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onsider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heigh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osition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various</w:t>
            </w:r>
          </w:p>
        </w:tc>
        <w:tc>
          <w:tcPr>
            <w:tcW w:w="1842" w:type="dxa"/>
          </w:tcPr>
          <w:p w:rsidR="008F2FFE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ontinu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history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ossession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weigh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decid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imagin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ossibl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women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describ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increas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otatoes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differen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importan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ressure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difficul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interest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robably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disappear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island</w:t>
            </w:r>
          </w:p>
          <w:p w:rsidR="000930CA" w:rsidRPr="008167A7" w:rsidRDefault="000930CA" w:rsidP="00A35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romise</w:t>
            </w:r>
          </w:p>
        </w:tc>
      </w:tr>
    </w:tbl>
    <w:p w:rsidR="00D42307" w:rsidRPr="00D42307" w:rsidRDefault="00D42307">
      <w:pPr>
        <w:rPr>
          <w:rFonts w:ascii="SassoonPrimaryInfant" w:hAnsi="SassoonPrimaryInfant"/>
          <w:sz w:val="36"/>
        </w:rPr>
      </w:pPr>
      <w:bookmarkStart w:id="0" w:name="_GoBack"/>
      <w:bookmarkEnd w:id="0"/>
    </w:p>
    <w:sectPr w:rsidR="00D42307" w:rsidRPr="00D4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FE" w:rsidRDefault="00BE14FE" w:rsidP="00BE14FE">
      <w:pPr>
        <w:spacing w:after="0" w:line="240" w:lineRule="auto"/>
      </w:pPr>
      <w:r>
        <w:separator/>
      </w:r>
    </w:p>
  </w:endnote>
  <w:endnote w:type="continuationSeparator" w:id="0">
    <w:p w:rsidR="00BE14FE" w:rsidRDefault="00BE14FE" w:rsidP="00BE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ssoon Penpals Joine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FE" w:rsidRDefault="00BE14FE" w:rsidP="00BE14FE">
      <w:pPr>
        <w:spacing w:after="0" w:line="240" w:lineRule="auto"/>
      </w:pPr>
      <w:r>
        <w:separator/>
      </w:r>
    </w:p>
  </w:footnote>
  <w:footnote w:type="continuationSeparator" w:id="0">
    <w:p w:rsidR="00BE14FE" w:rsidRDefault="00BE14FE" w:rsidP="00BE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FE" w:rsidRPr="008167A7" w:rsidRDefault="00BE14FE">
    <w:pPr>
      <w:pStyle w:val="Header"/>
      <w:rPr>
        <w:rFonts w:asciiTheme="minorHAnsi" w:hAnsiTheme="minorHAnsi"/>
        <w:sz w:val="24"/>
      </w:rPr>
    </w:pPr>
    <w:r w:rsidRPr="008167A7">
      <w:rPr>
        <w:rFonts w:asciiTheme="minorHAnsi" w:hAnsiTheme="minorHAnsi"/>
        <w:sz w:val="24"/>
      </w:rPr>
      <w:t xml:space="preserve">Made by </w:t>
    </w:r>
    <w:r w:rsidR="008167A7" w:rsidRPr="008167A7">
      <w:rPr>
        <w:rFonts w:asciiTheme="minorHAnsi" w:hAnsiTheme="minorHAnsi"/>
        <w:sz w:val="24"/>
      </w:rPr>
      <w:t>@_</w:t>
    </w:r>
    <w:proofErr w:type="spellStart"/>
    <w:r w:rsidR="008167A7" w:rsidRPr="008167A7">
      <w:rPr>
        <w:rFonts w:asciiTheme="minorHAnsi" w:hAnsiTheme="minorHAnsi"/>
        <w:sz w:val="24"/>
      </w:rPr>
      <w:t>MissieBe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07"/>
    <w:rsid w:val="000930CA"/>
    <w:rsid w:val="007F4C8F"/>
    <w:rsid w:val="008167A7"/>
    <w:rsid w:val="008F2FFE"/>
    <w:rsid w:val="00A35489"/>
    <w:rsid w:val="00A36431"/>
    <w:rsid w:val="00B31EF9"/>
    <w:rsid w:val="00BE14FE"/>
    <w:rsid w:val="00D4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46BA4A-8E49-4589-8A29-75BFC99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ssoon Penpals Joined" w:eastAsiaTheme="minorHAnsi" w:hAnsi="Sassoon Penpals Joined" w:cstheme="minorBidi"/>
        <w:sz w:val="5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307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1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FE"/>
  </w:style>
  <w:style w:type="paragraph" w:styleId="Footer">
    <w:name w:val="footer"/>
    <w:basedOn w:val="Normal"/>
    <w:link w:val="FooterChar"/>
    <w:uiPriority w:val="99"/>
    <w:unhideWhenUsed/>
    <w:rsid w:val="00BE1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681E-3B19-4624-A1C0-53946B5D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mead Primary School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Sophie Bartlett</cp:lastModifiedBy>
  <cp:revision>5</cp:revision>
  <dcterms:created xsi:type="dcterms:W3CDTF">2017-07-20T11:03:00Z</dcterms:created>
  <dcterms:modified xsi:type="dcterms:W3CDTF">2017-07-21T16:18:00Z</dcterms:modified>
</cp:coreProperties>
</file>